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5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1=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9=15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4=2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0=48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5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4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7=94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4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8=4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4=3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7=2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8=19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4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9=2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3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6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42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7=3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4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1=4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5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5=19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